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Behind</w:t>
      </w:r>
      <w:r>
        <w:rPr>
          <w:rFonts w:ascii="Consolas" w:hAnsi="Consolas" w:cs="Consolas"/>
          <w:color w:val="0000FF"/>
          <w:sz w:val="19"/>
          <w:szCs w:val="19"/>
        </w:rPr>
        <w:t>="Default.aspx.c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operacionesCRUD._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Head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CRUD Banda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Còdigo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Codig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2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Nombre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Nombr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abled</w:t>
      </w:r>
      <w:r>
        <w:rPr>
          <w:rFonts w:ascii="Consolas" w:hAnsi="Consolas" w:cs="Consolas"/>
          <w:color w:val="0000FF"/>
          <w:sz w:val="19"/>
          <w:szCs w:val="19"/>
        </w:rPr>
        <w:t>="False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3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Estilo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Estil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abled</w:t>
      </w:r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margin-right</w:t>
      </w:r>
      <w:r>
        <w:rPr>
          <w:rFonts w:ascii="Consolas" w:hAnsi="Consolas" w:cs="Consolas"/>
          <w:color w:val="0000FF"/>
          <w:sz w:val="19"/>
          <w:szCs w:val="19"/>
        </w:rPr>
        <w:t>: 2px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bookmarkStart w:id="0" w:name="_GoBack"/>
      <w:bookmarkEnd w:id="0"/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Busca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btnBuscar_Click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Busca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Crea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abled</w:t>
      </w:r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Crea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Actualiza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abled</w:t>
      </w:r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Actualiza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Elimina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abled</w:t>
      </w:r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Elimina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Cancela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Cancela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2346" w:rsidRDefault="007A2346" w:rsidP="007A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A6C5C" w:rsidRPr="007A2346" w:rsidRDefault="00AA6C5C" w:rsidP="007A2346"/>
    <w:sectPr w:rsidR="00AA6C5C" w:rsidRPr="007A2346" w:rsidSect="007A2346">
      <w:pgSz w:w="15840" w:h="12240" w:orient="landscape"/>
      <w:pgMar w:top="1701" w:right="1417" w:bottom="1701" w:left="141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5C"/>
    <w:rsid w:val="0062695A"/>
    <w:rsid w:val="007A2346"/>
    <w:rsid w:val="00AA6C5C"/>
    <w:rsid w:val="00DA5D9F"/>
    <w:rsid w:val="00F5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06E05D-6A9A-48EB-8BA4-B38E68D5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789E-BCF2-45B9-8B62-B68583D6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</dc:creator>
  <cp:keywords/>
  <dc:description/>
  <cp:lastModifiedBy>ING</cp:lastModifiedBy>
  <cp:revision>1</cp:revision>
  <dcterms:created xsi:type="dcterms:W3CDTF">2015-12-01T22:06:00Z</dcterms:created>
  <dcterms:modified xsi:type="dcterms:W3CDTF">2015-12-02T00:39:00Z</dcterms:modified>
</cp:coreProperties>
</file>